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15" w:rsidRDefault="00090415" w:rsidP="00194EE4">
      <w:pPr>
        <w:jc w:val="center"/>
        <w:rPr>
          <w:rFonts w:ascii="Arial" w:hAnsi="Arial" w:cs="Arial"/>
          <w:b/>
          <w:bCs/>
          <w:color w:val="000000"/>
        </w:rPr>
      </w:pPr>
    </w:p>
    <w:p w:rsidR="00194EE4" w:rsidRDefault="00D0445C" w:rsidP="00194EE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A706A7">
        <w:rPr>
          <w:rFonts w:ascii="Arial" w:hAnsi="Arial" w:cs="Arial"/>
          <w:b/>
          <w:bCs/>
          <w:color w:val="000000"/>
        </w:rPr>
        <w:t>ECRETO Nº</w:t>
      </w:r>
      <w:r w:rsidR="00194EE4" w:rsidRPr="003938DD">
        <w:rPr>
          <w:rFonts w:ascii="Arial" w:hAnsi="Arial" w:cs="Arial"/>
          <w:b/>
          <w:bCs/>
          <w:color w:val="000000"/>
        </w:rPr>
        <w:t>673/13</w:t>
      </w:r>
      <w:r w:rsidR="00A706A7">
        <w:rPr>
          <w:rFonts w:ascii="Arial" w:hAnsi="Arial" w:cs="Arial"/>
          <w:b/>
          <w:bCs/>
          <w:color w:val="000000"/>
        </w:rPr>
        <w:t xml:space="preserve">, </w:t>
      </w:r>
      <w:r w:rsidR="00194EE4" w:rsidRPr="003938DD">
        <w:rPr>
          <w:rFonts w:ascii="Arial" w:hAnsi="Arial" w:cs="Arial"/>
          <w:b/>
          <w:bCs/>
          <w:color w:val="000000"/>
        </w:rPr>
        <w:t xml:space="preserve"> </w:t>
      </w:r>
      <w:r w:rsidR="00090415">
        <w:rPr>
          <w:rFonts w:ascii="Arial" w:hAnsi="Arial" w:cs="Arial"/>
          <w:b/>
          <w:bCs/>
          <w:color w:val="000000"/>
        </w:rPr>
        <w:t xml:space="preserve">DE </w:t>
      </w:r>
      <w:r w:rsidR="00194EE4" w:rsidRPr="003938DD">
        <w:rPr>
          <w:rFonts w:ascii="Arial" w:hAnsi="Arial" w:cs="Arial"/>
          <w:b/>
          <w:bCs/>
          <w:color w:val="000000"/>
        </w:rPr>
        <w:t xml:space="preserve"> 4 </w:t>
      </w:r>
      <w:r w:rsidR="00090415">
        <w:rPr>
          <w:rFonts w:ascii="Arial" w:hAnsi="Arial" w:cs="Arial"/>
          <w:b/>
          <w:bCs/>
          <w:color w:val="000000"/>
        </w:rPr>
        <w:t xml:space="preserve">DE </w:t>
      </w:r>
      <w:r w:rsidR="00194EE4" w:rsidRPr="003938DD">
        <w:rPr>
          <w:rFonts w:ascii="Arial" w:hAnsi="Arial" w:cs="Arial"/>
          <w:b/>
          <w:bCs/>
          <w:color w:val="000000"/>
        </w:rPr>
        <w:t xml:space="preserve"> N</w:t>
      </w:r>
      <w:r w:rsidR="00090415">
        <w:rPr>
          <w:rFonts w:ascii="Arial" w:hAnsi="Arial" w:cs="Arial"/>
          <w:b/>
          <w:bCs/>
          <w:color w:val="000000"/>
        </w:rPr>
        <w:t xml:space="preserve">OVEMBRO </w:t>
      </w:r>
      <w:r w:rsidR="00194EE4" w:rsidRPr="003938DD">
        <w:rPr>
          <w:rFonts w:ascii="Arial" w:hAnsi="Arial" w:cs="Arial"/>
          <w:b/>
          <w:bCs/>
          <w:color w:val="000000"/>
        </w:rPr>
        <w:t xml:space="preserve"> </w:t>
      </w:r>
      <w:r w:rsidR="00090415">
        <w:rPr>
          <w:rFonts w:ascii="Arial" w:hAnsi="Arial" w:cs="Arial"/>
          <w:b/>
          <w:bCs/>
          <w:color w:val="000000"/>
        </w:rPr>
        <w:t xml:space="preserve">DE </w:t>
      </w:r>
      <w:r w:rsidR="00194EE4" w:rsidRPr="003938DD">
        <w:rPr>
          <w:rFonts w:ascii="Arial" w:hAnsi="Arial" w:cs="Arial"/>
          <w:b/>
          <w:bCs/>
          <w:color w:val="000000"/>
        </w:rPr>
        <w:t xml:space="preserve"> 2013</w:t>
      </w:r>
    </w:p>
    <w:p w:rsidR="00194EE4" w:rsidRDefault="00194EE4"/>
    <w:p w:rsidR="00194EE4" w:rsidRDefault="00194EE4" w:rsidP="00194EE4">
      <w:pPr>
        <w:pStyle w:val="Ttulo1"/>
        <w:ind w:left="6521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D0445C">
        <w:rPr>
          <w:b w:val="0"/>
        </w:rPr>
        <w:t>510.500,00 (QUINHENTOS E DEZ MIL E QUINHENTOS REAIS</w:t>
      </w:r>
      <w:r>
        <w:rPr>
          <w:b w:val="0"/>
        </w:rPr>
        <w:t>).</w:t>
      </w:r>
    </w:p>
    <w:p w:rsidR="00194EE4" w:rsidRDefault="00194EE4" w:rsidP="00194EE4"/>
    <w:p w:rsidR="00194EE4" w:rsidRPr="00B16512" w:rsidRDefault="00194EE4" w:rsidP="00194E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</w:t>
      </w:r>
      <w:r w:rsidR="000116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 autorização contida na Lei Municipal nº 687/12 de 11 de Dezembro de 2012.</w:t>
      </w:r>
    </w:p>
    <w:p w:rsidR="00194EE4" w:rsidRPr="00194EE4" w:rsidRDefault="00194EE4" w:rsidP="00194EE4"/>
    <w:tbl>
      <w:tblPr>
        <w:tblW w:w="1277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9"/>
        <w:gridCol w:w="2693"/>
      </w:tblGrid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rt.1º - </w:t>
            </w:r>
            <w:r w:rsidRPr="003938DD">
              <w:rPr>
                <w:rFonts w:ascii="Arial" w:hAnsi="Arial" w:cs="Arial"/>
                <w:color w:val="000000"/>
              </w:rPr>
              <w:t>Fica aberto no corrente exercício Crédito no valor de R$ 510.500,00 para a(s) seguinte(s) dotação(ões) orçamentária(s):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2 - Gabinete do Prefei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2.01 - Gabinete do Prefei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i/>
                <w:color w:val="000000"/>
              </w:rPr>
            </w:pPr>
            <w:r w:rsidRPr="003938DD">
              <w:rPr>
                <w:rFonts w:ascii="Arial" w:hAnsi="Arial" w:cs="Arial"/>
                <w:i/>
                <w:color w:val="000000"/>
              </w:rPr>
              <w:t>02.01.04.122.0002.2.002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194EE4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i/>
                <w:color w:val="000000"/>
              </w:rPr>
            </w:pPr>
            <w:r w:rsidRPr="003938DD">
              <w:rPr>
                <w:rFonts w:ascii="Arial" w:hAnsi="Arial" w:cs="Arial"/>
                <w:i/>
                <w:color w:val="000000"/>
              </w:rPr>
              <w:t>02.01.04.122.0002.2.002-3.3.90.14.00.00.00.00 - Diária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2.01.04.122.0002.2.002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6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2.01.04.122.0002.2.002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 - Sec Munic de Adminstração, Planejamento e Fazen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3.02.04.123.0004.2.009-3.1.90.16.00.00.00.00 - Outras Despesas Variavei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6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.04.122.0003.2.004-3.3.90.14.00.00.00.00 - Diária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.04.122.0003.2.004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lastRenderedPageBreak/>
              <w:t>03.02.04.123.0004.2.009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3.01.04.122.0003.2.004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>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3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2.04.123.0004.2.009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8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.04.122.0003.2.004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2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.04.122.0003.1.003-4.4.90.52.00.00.00.00 - Equipamentos e Material Permane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4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5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3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4.4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4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7.2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2.0103.2.018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4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3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6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6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3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6.08.244.0107.2.069-3.1.90.05.00.00.00.00 - Outros Beneficios Previdenciari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3-3.1.90.11.00.00.00.00 - Vencimentos e Vantagens Fixa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3.1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5-3.1.90.11.00.00.00.00 - Vencimentos e Vantagens Fixa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>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6-3.1.90.11.00.00.00.00 - Ve</w:t>
            </w:r>
            <w:r w:rsidR="005C7885">
              <w:rPr>
                <w:rFonts w:ascii="Arial" w:hAnsi="Arial" w:cs="Arial"/>
                <w:color w:val="000000"/>
              </w:rPr>
              <w:t>ncimentos e Vantagens Fixas – P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7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2.0103.2.018-3.1.90.11.00.00.00.00 - Ve</w:t>
            </w:r>
            <w:r w:rsidR="005C7885">
              <w:rPr>
                <w:rFonts w:ascii="Arial" w:hAnsi="Arial" w:cs="Arial"/>
                <w:color w:val="000000"/>
              </w:rPr>
              <w:t>ncimentos e Vantagens Fixas – P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6.08.244.0107.2.069-3.1.90.11.00.00.00.00 - Vencimentos e Van</w:t>
            </w:r>
            <w:r w:rsidR="005C7885">
              <w:rPr>
                <w:rFonts w:ascii="Arial" w:hAnsi="Arial" w:cs="Arial"/>
                <w:color w:val="000000"/>
              </w:rPr>
              <w:t>tagens Fixas – P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7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4-3.1.90.11.00.00.00.00 - Vencimentos e Vantagens Fixa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55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lastRenderedPageBreak/>
              <w:t>04.01.10.301.0102.2.015-3.1.90.11.00.00.00.00 - Ve</w:t>
            </w:r>
            <w:r w:rsidR="005C7885">
              <w:rPr>
                <w:rFonts w:ascii="Arial" w:hAnsi="Arial" w:cs="Arial"/>
                <w:color w:val="000000"/>
              </w:rPr>
              <w:t>ncimentos e Vantagens Fixas – P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4-3.1.90.11.00.00.00.00 - Vencimentos e Vantagens Fixa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7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3-3.1.90.11.00.00.00.00 - Vencimentos e Vantagens Fixa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8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4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2.6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3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3 - Fundo Municipal do Direito da Criança e Adolesc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3.08.243.0110.2.031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4.2.019-3.1.90.16.00.00.00.00 - Outras Despesas Variavei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4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6-3.3.90.14.00.00.00.00 - Diária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3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122.0106.2.022-3.3.90.14.00.00.00.00 - Diária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4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122.0106.2.022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5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4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.08.244.0107.2.068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6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2.0103.2.018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5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122.0106.2.022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.08.244.0107.2.065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3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122.0106.2.022-3.3.90.32.00.00.00.00 - Material, Bem ou Serviço P</w:t>
            </w:r>
            <w:r w:rsidR="005C7885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2.08.244.0107.2.068-3.3.90.36.00.00.00.00 - </w:t>
            </w:r>
            <w:r w:rsidR="005C7885" w:rsidRPr="003938DD">
              <w:rPr>
                <w:rFonts w:ascii="Arial" w:hAnsi="Arial" w:cs="Arial"/>
                <w:color w:val="000000"/>
              </w:rPr>
              <w:t xml:space="preserve">Outros Servic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="005C7885"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="005C7885" w:rsidRPr="003938DD">
              <w:rPr>
                <w:rFonts w:ascii="Arial" w:hAnsi="Arial" w:cs="Arial"/>
                <w:color w:val="000000"/>
              </w:rPr>
              <w:t xml:space="preserve"> Fis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2.08.244.0107.2.067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lastRenderedPageBreak/>
              <w:t xml:space="preserve">04.01.10.122.0106.2.022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2.08.244.0107.2.067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1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5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2.0103.2.017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7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2.0103.2.018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3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6.08.244.0107.2.069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4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2.0103.2.018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2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5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3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7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5.0105.2.021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3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4.2.019-3.3.93.32.00.00.0</w:t>
            </w:r>
            <w:r w:rsidR="005C7885">
              <w:rPr>
                <w:rFonts w:ascii="Arial" w:hAnsi="Arial" w:cs="Arial"/>
                <w:color w:val="000000"/>
              </w:rPr>
              <w:t>0.00 - Material de Dist.</w:t>
            </w:r>
            <w:r w:rsidRPr="003938DD">
              <w:rPr>
                <w:rFonts w:ascii="Arial" w:hAnsi="Arial" w:cs="Arial"/>
                <w:color w:val="000000"/>
              </w:rPr>
              <w:t>de Bens, Serviços e Mat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2.0103.2.017-3.3.93.39.00.00.00.00 - </w:t>
            </w:r>
            <w:r w:rsidR="005C7885" w:rsidRPr="003938DD">
              <w:rPr>
                <w:rFonts w:ascii="Arial" w:hAnsi="Arial" w:cs="Arial"/>
                <w:color w:val="000000"/>
              </w:rPr>
              <w:t>Outros Serviços De Terceiro P</w:t>
            </w:r>
            <w:r w:rsidR="00D0445C">
              <w:rPr>
                <w:rFonts w:ascii="Arial" w:hAnsi="Arial" w:cs="Arial"/>
                <w:color w:val="000000"/>
              </w:rPr>
              <w:t>.</w:t>
            </w:r>
            <w:r w:rsidR="005C7885" w:rsidRPr="003938DD">
              <w:rPr>
                <w:rFonts w:ascii="Arial" w:hAnsi="Arial" w:cs="Arial"/>
                <w:color w:val="000000"/>
              </w:rPr>
              <w:t xml:space="preserve"> Juri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20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122.0106.1.014-4.4.90.51.00.00.00.00 - Obras e Instalaçõ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25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122.0106.1.013-4.4.90.52.00.00.00.00 - Equipamentos e Material Permane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5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8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3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5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6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3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3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5.01.12.361.0003.2.006-3.1.90.11.00.00.00.00 - Vencimentos e Vantagens Fixas </w:t>
            </w:r>
            <w:r w:rsidR="00D0445C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D0445C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5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003.2.006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8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7.27.812.0119.2.046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6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lastRenderedPageBreak/>
              <w:t>05.01.12.361.0003.2.006-3.3.90.14.00.00.00.00 - Diária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6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3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003.2.006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5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6.13.392.0118.2.044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4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003.2.006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5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5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003.2.006-3.3.90.33.00.00.00.00 - Passagens e Despesas com Locomo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7.27.812.0119.2.046-3.3.90.39.00.00.00.00 - Outros Serviços de Terceiros - P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7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6.13.392.0118.2.043-3.3.90.39.00.00.00.00 - Outros Serviços de Terceiros - P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7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3-3.3.90.39.00.00.00.00 - Outros Serviços de Terceiros - P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3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6.13.392.0118.2.044-3.3.90.39.00.00.00.00 - Outros Serviços de Terceiros - P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6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5-3.3.90.39.00.00.00.00 - Outros Serviços de Terceiros - P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2 - M.D.E Ensino Infant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2.12.365.0114.2.039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2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113.2.035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7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 - Sec Mun da Agricult, Turis, Pec, M Amb, Ind e Co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1.20.122.0003.2.007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2.20.601.0124.2.051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lastRenderedPageBreak/>
              <w:t>06.02.20.602.0121.2.048-3.3.90.32.00.00.00.00 - Material, Bem ou Serviço P</w:t>
            </w:r>
            <w:r w:rsidR="00D0445C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4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2.20.601.0123.1.035-3.3.90.32.00.00.00.00 - Material, Bem ou Serviço P</w:t>
            </w:r>
            <w:r w:rsidR="00D0445C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1 - Agricult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6.01.20.606.0122.2.049-3.3.90.39.00.00.00.00 - Outros Serviços de Terceiros </w:t>
            </w:r>
            <w:r w:rsidR="00D0445C">
              <w:rPr>
                <w:rFonts w:ascii="Arial" w:hAnsi="Arial" w:cs="Arial"/>
                <w:color w:val="000000"/>
              </w:rPr>
              <w:t>- P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7 - Sec Mun da Infraestrutura, Logistica e Obr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7.01 - Infraestrutura, Logistica e Obr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7.01.26.782.0130.2.059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4.2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7.01.26.782.0130.2.059-3.1.90.11.00.00.00.00 - Ve</w:t>
            </w:r>
            <w:r w:rsidR="00D0445C">
              <w:rPr>
                <w:rFonts w:ascii="Arial" w:hAnsi="Arial" w:cs="Arial"/>
                <w:color w:val="000000"/>
              </w:rPr>
              <w:t>ncimentos e Vantagens Fixas - P</w:t>
            </w:r>
            <w:r w:rsidRPr="003938DD">
              <w:rPr>
                <w:rFonts w:ascii="Arial" w:hAnsi="Arial" w:cs="Arial"/>
                <w:color w:val="000000"/>
              </w:rPr>
              <w:t>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3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7.01.26.782.0130.2.059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5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7.01.15.122.0003.2.008-3.3.90.39.00.00.00.00 - Outros Serviços de Terceiros - P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7.01.26.782.0130.2.059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3.100,00 </w:t>
            </w: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8 - Sec. Munic. Meio Ambiente, Ind, Com e Turis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8.02 - Fundo Municipal do Meio Ambien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8.02.18.542.0126.2.055-3.1.90.11.00.00.00.00 - Vencimentos e Vantagens Fixas - P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833B8E" w:rsidRPr="003938DD" w:rsidTr="00194EE4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B8E" w:rsidRDefault="00833B8E" w:rsidP="00833B8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33B8E" w:rsidRPr="003938DD" w:rsidRDefault="00833B8E" w:rsidP="00833B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de Suplement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B8E" w:rsidRPr="003938DD" w:rsidRDefault="00833B8E" w:rsidP="00833B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R$        510.500,00</w:t>
            </w:r>
          </w:p>
        </w:tc>
      </w:tr>
    </w:tbl>
    <w:p w:rsidR="00833B8E" w:rsidRDefault="00833B8E">
      <w:r>
        <w:t xml:space="preserve">   </w:t>
      </w:r>
    </w:p>
    <w:tbl>
      <w:tblPr>
        <w:tblW w:w="1277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9"/>
        <w:gridCol w:w="2693"/>
      </w:tblGrid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5C" w:rsidRDefault="00D0445C" w:rsidP="003938DD">
            <w:pPr>
              <w:rPr>
                <w:rFonts w:ascii="Arial" w:hAnsi="Arial" w:cs="Arial"/>
                <w:color w:val="000000"/>
              </w:rPr>
            </w:pPr>
            <w:r w:rsidRPr="00D0445C">
              <w:rPr>
                <w:rFonts w:ascii="Arial" w:hAnsi="Arial" w:cs="Arial"/>
                <w:b/>
                <w:color w:val="000000"/>
              </w:rPr>
              <w:t>Art.2º</w:t>
            </w:r>
            <w:r>
              <w:rPr>
                <w:rFonts w:ascii="Arial" w:hAnsi="Arial" w:cs="Arial"/>
                <w:b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Para atendimento da Suplementação que trata o artigo anterior serão utilizados recursos proveniente</w:t>
            </w:r>
            <w:r w:rsidR="00833B8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d</w:t>
            </w:r>
            <w:r w:rsidR="00833B8E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D0445C" w:rsidRDefault="00D0445C" w:rsidP="003938DD">
            <w:pPr>
              <w:rPr>
                <w:rFonts w:ascii="Arial" w:hAnsi="Arial" w:cs="Arial"/>
                <w:color w:val="000000"/>
              </w:rPr>
            </w:pPr>
          </w:p>
          <w:p w:rsidR="003938DD" w:rsidRPr="003938DD" w:rsidRDefault="00D0445C" w:rsidP="00833B8E">
            <w:pPr>
              <w:pStyle w:val="PargrafodaLista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ulação parcial das seguintes dotações orçamentárias</w:t>
            </w:r>
            <w:r w:rsidRPr="00D0445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 - Sec Munic de Adminstração, Planejamento e Fazen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 - Administração e Planejamen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.04.122.0003.2.004-3.3.20.93.00.00.00.00 - Indenizações e Restituiçõ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1.04.122.0003.2.004-3.3.30.93.00.00.00.00 - Indenizações e Restituiçõ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3.02.04.123.0004.1.009-4.4.90.52.00.00.00.00 - Equipamentos e Material Permane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lastRenderedPageBreak/>
              <w:t>04.01.10.301.0102.2.013-3.1.90.05.00.00.00.00 - Outros Beneficios Previdenciari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5-3.1.90.11.00.00.00.00 - Vencimentos e Vantagens Fixa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4-3.3.90.14.00.00.00.00 - Diária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5-3.3.90.14.00.00.00.00 - Diárias - Pessoal 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2.08.244.0107.2.067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1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4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4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2.0103.2.017-3.3.90.32.00.00.00.00 - Material, Bem ou Serviço P</w:t>
            </w:r>
            <w:r w:rsidR="005C7885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4.2.019-3.3.90.32.00.00.00.00 - Material, Bem ou Serviço P</w:t>
            </w:r>
            <w:r w:rsidR="005C7885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4.0105.2.020-3.3.90.32.00.00.00.00 - Material, Bem ou Serviço P</w:t>
            </w:r>
            <w:r w:rsidR="005C7885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4.2.019-3.3.90.32.00.00.00.00 - Material, Bem ou Serviço P</w:t>
            </w:r>
            <w:r w:rsidR="005C7885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5-3.3.90.33.00.00.00.00 - Passagens e Despesas c</w:t>
            </w:r>
            <w:r w:rsidR="005C7885">
              <w:rPr>
                <w:rFonts w:ascii="Arial" w:hAnsi="Arial" w:cs="Arial"/>
                <w:color w:val="000000"/>
              </w:rPr>
              <w:t>/</w:t>
            </w:r>
            <w:r w:rsidRPr="003938DD">
              <w:rPr>
                <w:rFonts w:ascii="Arial" w:hAnsi="Arial" w:cs="Arial"/>
                <w:color w:val="000000"/>
              </w:rPr>
              <w:t xml:space="preserve"> Locomo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3 - Fundo Municipal do Direito da Criança e Adolesc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3.08.243.0110.2.031-3.3.90.36.00.00.00.00 - </w:t>
            </w:r>
            <w:r w:rsidR="00D0445C" w:rsidRPr="003938DD">
              <w:rPr>
                <w:rFonts w:ascii="Arial" w:hAnsi="Arial" w:cs="Arial"/>
                <w:color w:val="000000"/>
              </w:rPr>
              <w:t xml:space="preserve">Outros Servicos De Terceiros </w:t>
            </w:r>
            <w:r w:rsidR="00D0445C">
              <w:rPr>
                <w:rFonts w:ascii="Arial" w:hAnsi="Arial" w:cs="Arial"/>
                <w:color w:val="000000"/>
              </w:rPr>
              <w:t>–</w:t>
            </w:r>
            <w:r w:rsidR="00D0445C" w:rsidRPr="003938DD">
              <w:rPr>
                <w:rFonts w:ascii="Arial" w:hAnsi="Arial" w:cs="Arial"/>
                <w:color w:val="000000"/>
              </w:rPr>
              <w:t xml:space="preserve"> P</w:t>
            </w:r>
            <w:r w:rsidR="00D0445C">
              <w:rPr>
                <w:rFonts w:ascii="Arial" w:hAnsi="Arial" w:cs="Arial"/>
                <w:color w:val="000000"/>
              </w:rPr>
              <w:t>.</w:t>
            </w:r>
            <w:r w:rsidR="00D0445C" w:rsidRPr="003938DD">
              <w:rPr>
                <w:rFonts w:ascii="Arial" w:hAnsi="Arial" w:cs="Arial"/>
                <w:color w:val="000000"/>
              </w:rPr>
              <w:t xml:space="preserve"> Fis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D0445C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5-3.3.90.36.00.00.00.00 - </w:t>
            </w:r>
            <w:r w:rsidR="00D0445C" w:rsidRPr="003938DD">
              <w:rPr>
                <w:rFonts w:ascii="Arial" w:hAnsi="Arial" w:cs="Arial"/>
                <w:color w:val="000000"/>
              </w:rPr>
              <w:t xml:space="preserve">Outros Servicos De Terceiros </w:t>
            </w:r>
            <w:r w:rsidR="00D0445C">
              <w:rPr>
                <w:rFonts w:ascii="Arial" w:hAnsi="Arial" w:cs="Arial"/>
                <w:color w:val="000000"/>
              </w:rPr>
              <w:t>–</w:t>
            </w:r>
            <w:r w:rsidR="00D0445C" w:rsidRPr="003938DD">
              <w:rPr>
                <w:rFonts w:ascii="Arial" w:hAnsi="Arial" w:cs="Arial"/>
                <w:color w:val="000000"/>
              </w:rPr>
              <w:t xml:space="preserve"> P</w:t>
            </w:r>
            <w:r w:rsidR="00D0445C">
              <w:rPr>
                <w:rFonts w:ascii="Arial" w:hAnsi="Arial" w:cs="Arial"/>
                <w:color w:val="000000"/>
              </w:rPr>
              <w:t>.</w:t>
            </w:r>
            <w:r w:rsidR="00D0445C" w:rsidRPr="003938DD">
              <w:rPr>
                <w:rFonts w:ascii="Arial" w:hAnsi="Arial" w:cs="Arial"/>
                <w:color w:val="000000"/>
              </w:rPr>
              <w:t xml:space="preserve"> Fis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4.01.10.301.0102.2.014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3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122.0106.2.022-3.3.90.46.00.00.00.00 - Auxílio Aliment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8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3 - Fundo Municipal do Direito da Criança e Adolescent</w:t>
            </w:r>
            <w:r w:rsidR="005C788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3.08.243.0110.2.031-3.3.90.47.00.00.00.00 - Obrigações Tributárias e Contributiv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4.01.10.301.0102.2.014-4.4.90.52.00.00.00.00 - Equipamentos e Material Permane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5.01.12.361.0003.2.006-3.1.90.11.00.00.00.00 - Vencimentos e Vantagens Fixa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>Civi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8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3 - Ensino Mé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lastRenderedPageBreak/>
              <w:t>05.03.12.362.0115.2.040-3.3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003.2.006-3.3.90.32.00.00.00.00</w:t>
            </w:r>
            <w:r w:rsidR="005C7885">
              <w:rPr>
                <w:rFonts w:ascii="Arial" w:hAnsi="Arial" w:cs="Arial"/>
                <w:color w:val="000000"/>
              </w:rPr>
              <w:t xml:space="preserve"> - Material, Bem ou Serviço P/</w:t>
            </w:r>
            <w:r w:rsidRPr="003938DD">
              <w:rPr>
                <w:rFonts w:ascii="Arial" w:hAnsi="Arial" w:cs="Arial"/>
                <w:color w:val="000000"/>
              </w:rPr>
              <w:t xml:space="preserve"> Dist. Gratui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5.01.12.361.0113.2.033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3 - Ensino Mé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5.03.12.362.0115.2.040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5.01.12.361.0113.2.033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6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003.2.006-3.3.90.47.00.00.00.00 - Obrigações Tributárias e Contributiv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5.01.12.361.0003.2.006-3.3.90.93.00.00.00.00 - Indenizacoes e Restituico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 - Sec Mun da Agricult, Turis, Pec, M Amb, Ind e Co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2.20.601.0124.2.051-3.1.90.04.00.00.00.00 - Contratação Por Tempo Determi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9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06.02.20.602.0120.1.033-3.3.90.39.00.00.00.00 - Outros Serviços de Terceiros </w:t>
            </w:r>
            <w:r w:rsidR="005C7885">
              <w:rPr>
                <w:rFonts w:ascii="Arial" w:hAnsi="Arial" w:cs="Arial"/>
                <w:color w:val="000000"/>
              </w:rPr>
              <w:t>–</w:t>
            </w:r>
            <w:r w:rsidRPr="003938DD">
              <w:rPr>
                <w:rFonts w:ascii="Arial" w:hAnsi="Arial" w:cs="Arial"/>
                <w:color w:val="000000"/>
              </w:rPr>
              <w:t xml:space="preserve">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2.20.602.0121.1.034-4.4.90.30.00.00.00.00 - Material de Consu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   5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5C7885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6.02.20.601.0123.1.035-4.4.90.39.00.00.00.00 - Outros Serviços de Terceiros P</w:t>
            </w:r>
            <w:r w:rsidR="005C7885">
              <w:rPr>
                <w:rFonts w:ascii="Arial" w:hAnsi="Arial" w:cs="Arial"/>
                <w:color w:val="000000"/>
              </w:rPr>
              <w:t>.</w:t>
            </w:r>
            <w:r w:rsidRPr="003938DD">
              <w:rPr>
                <w:rFonts w:ascii="Arial" w:hAnsi="Arial" w:cs="Arial"/>
                <w:color w:val="000000"/>
              </w:rPr>
              <w:t xml:space="preserve"> Juríd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 1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8 - Sec. Munic. Meio Ambiente, Ind, Com e Turis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8.01 - Fundo Municipal de Turism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>08.01.04.695.0125.2.052-3.1.90.13.00.00.00.00 - Obrigações Patr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  10.000,00 </w:t>
            </w:r>
          </w:p>
        </w:tc>
      </w:tr>
      <w:tr w:rsidR="003938DD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5C" w:rsidRDefault="00D0445C" w:rsidP="003938DD">
            <w:pPr>
              <w:rPr>
                <w:rFonts w:ascii="Arial" w:hAnsi="Arial" w:cs="Arial"/>
                <w:color w:val="000000"/>
              </w:rPr>
            </w:pPr>
          </w:p>
          <w:p w:rsidR="003938DD" w:rsidRPr="00D0445C" w:rsidRDefault="003938DD" w:rsidP="00D0445C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D0445C">
              <w:rPr>
                <w:rFonts w:ascii="Arial" w:hAnsi="Arial" w:cs="Arial"/>
                <w:color w:val="000000"/>
              </w:rPr>
              <w:t>Excesso de arrecadaç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  <w:r w:rsidRPr="003938DD">
              <w:rPr>
                <w:rFonts w:ascii="Arial" w:hAnsi="Arial" w:cs="Arial"/>
                <w:color w:val="000000"/>
              </w:rPr>
              <w:t xml:space="preserve"> R$          437.600,00 </w:t>
            </w:r>
          </w:p>
        </w:tc>
      </w:tr>
      <w:tr w:rsidR="00D0445C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45C" w:rsidRDefault="00D0445C" w:rsidP="00D0445C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0445C" w:rsidRDefault="00D0445C" w:rsidP="00D044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de Recurso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45C" w:rsidRPr="003938DD" w:rsidRDefault="00D0445C" w:rsidP="003938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          510.500,00</w:t>
            </w:r>
          </w:p>
        </w:tc>
      </w:tr>
      <w:tr w:rsidR="00D0445C" w:rsidRPr="003938DD" w:rsidTr="00D0445C">
        <w:trPr>
          <w:trHeight w:val="25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45C" w:rsidRDefault="00D0445C" w:rsidP="00D044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45C" w:rsidRDefault="00D0445C" w:rsidP="003938D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C7885" w:rsidRDefault="005C7885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5C7885" w:rsidRDefault="005C7885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5C7885" w:rsidRDefault="005C7885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33B8E" w:rsidRDefault="00833B8E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833B8E" w:rsidRDefault="00833B8E" w:rsidP="00052504">
      <w:pPr>
        <w:pStyle w:val="Recuodecorpodetexto"/>
        <w:ind w:left="0" w:firstLine="0"/>
        <w:jc w:val="both"/>
        <w:rPr>
          <w:rFonts w:cs="Arial"/>
          <w:b/>
        </w:rPr>
      </w:pP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lastRenderedPageBreak/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600853" w:rsidRPr="003938DD" w:rsidRDefault="00600853" w:rsidP="00600853">
      <w:pPr>
        <w:pStyle w:val="Recuodecorpodetexto"/>
        <w:jc w:val="both"/>
        <w:rPr>
          <w:rFonts w:cs="Arial"/>
        </w:rPr>
      </w:pP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C8438C" w:rsidRPr="003938DD">
        <w:rPr>
          <w:rFonts w:cs="Arial"/>
        </w:rPr>
        <w:t>04</w:t>
      </w:r>
      <w:r w:rsidR="001C20CF" w:rsidRPr="003938DD">
        <w:rPr>
          <w:rFonts w:cs="Arial"/>
        </w:rPr>
        <w:t xml:space="preserve"> de </w:t>
      </w:r>
      <w:r w:rsidR="005C7885">
        <w:rPr>
          <w:rFonts w:cs="Arial"/>
        </w:rPr>
        <w:t>Novembro</w:t>
      </w:r>
      <w:r w:rsidR="00371B71" w:rsidRPr="003938DD">
        <w:rPr>
          <w:rFonts w:cs="Arial"/>
        </w:rPr>
        <w:t xml:space="preserve"> de 201</w:t>
      </w:r>
      <w:r w:rsidR="00836A25" w:rsidRPr="003938DD">
        <w:rPr>
          <w:rFonts w:cs="Arial"/>
        </w:rPr>
        <w:t>3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DB63DD" w:rsidRPr="003938DD" w:rsidRDefault="00DB63DD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E82186" w:rsidRPr="003938DD" w:rsidRDefault="00E82186" w:rsidP="00106D00">
      <w:pPr>
        <w:rPr>
          <w:rFonts w:ascii="Arial" w:hAnsi="Arial" w:cs="Arial"/>
          <w:lang w:val="es-ES_tradnl"/>
        </w:rPr>
      </w:pPr>
    </w:p>
    <w:p w:rsidR="00E82186" w:rsidRPr="003938DD" w:rsidRDefault="00E82186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194EE4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2523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75" w:rsidRDefault="00DD2E75">
      <w:r>
        <w:separator/>
      </w:r>
    </w:p>
  </w:endnote>
  <w:endnote w:type="continuationSeparator" w:id="1">
    <w:p w:rsidR="00DD2E75" w:rsidRDefault="00DD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194EE4" w:rsidRDefault="001B4453">
        <w:pPr>
          <w:pStyle w:val="Rodap"/>
          <w:jc w:val="right"/>
        </w:pPr>
        <w:fldSimple w:instr=" PAGE   \* MERGEFORMAT ">
          <w:r w:rsidR="000116B9">
            <w:rPr>
              <w:noProof/>
            </w:rPr>
            <w:t>5</w:t>
          </w:r>
        </w:fldSimple>
      </w:p>
    </w:sdtContent>
  </w:sdt>
  <w:p w:rsidR="00194EE4" w:rsidRDefault="00194EE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194EE4" w:rsidRDefault="00194EE4">
        <w:pPr>
          <w:pStyle w:val="Rodap"/>
          <w:jc w:val="right"/>
        </w:pPr>
        <w:r>
          <w:t xml:space="preserve"> </w:t>
        </w:r>
      </w:p>
    </w:sdtContent>
  </w:sdt>
  <w:p w:rsidR="00194EE4" w:rsidRDefault="00194E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75" w:rsidRDefault="00DD2E75">
      <w:r>
        <w:separator/>
      </w:r>
    </w:p>
  </w:footnote>
  <w:footnote w:type="continuationSeparator" w:id="1">
    <w:p w:rsidR="00DD2E75" w:rsidRDefault="00DD2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E4" w:rsidRDefault="001B4453">
    <w:pPr>
      <w:pStyle w:val="Cabealho"/>
      <w:rPr>
        <w:rFonts w:ascii="Lucida Handwriting" w:hAnsi="Lucida Handwriting"/>
        <w:sz w:val="32"/>
      </w:rPr>
    </w:pPr>
    <w:r w:rsidRPr="001B445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194EE4" w:rsidRDefault="00194EE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4EE4">
      <w:t xml:space="preserve">                                  </w:t>
    </w:r>
    <w:r w:rsidR="00194EE4">
      <w:rPr>
        <w:rFonts w:ascii="Lucida Handwriting" w:hAnsi="Lucida Handwriting"/>
        <w:sz w:val="32"/>
      </w:rPr>
      <w:t xml:space="preserve">             </w:t>
    </w:r>
  </w:p>
  <w:p w:rsidR="00194EE4" w:rsidRDefault="00194EE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194EE4" w:rsidRDefault="00194EE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194EE4" w:rsidRDefault="00194EE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194EE4" w:rsidRDefault="00194EE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194EE4" w:rsidRDefault="00194EE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194EE4" w:rsidRDefault="00194EE4">
    <w:pPr>
      <w:pStyle w:val="Cabealho"/>
      <w:jc w:val="center"/>
      <w:rPr>
        <w:sz w:val="16"/>
        <w:lang w:val="en-US"/>
      </w:rPr>
    </w:pPr>
  </w:p>
  <w:p w:rsidR="00194EE4" w:rsidRDefault="00194EE4">
    <w:pPr>
      <w:pStyle w:val="Cabealho"/>
      <w:jc w:val="center"/>
      <w:rPr>
        <w:sz w:val="16"/>
        <w:lang w:val="en-US"/>
      </w:rPr>
    </w:pPr>
  </w:p>
  <w:p w:rsidR="00194EE4" w:rsidRDefault="00194EE4">
    <w:pPr>
      <w:pStyle w:val="Cabealho"/>
      <w:jc w:val="center"/>
      <w:rPr>
        <w:sz w:val="16"/>
        <w:lang w:val="en-US"/>
      </w:rPr>
    </w:pPr>
  </w:p>
  <w:p w:rsidR="00194EE4" w:rsidRDefault="00194EE4">
    <w:pPr>
      <w:pStyle w:val="Cabealho"/>
      <w:rPr>
        <w:lang w:val="en-US"/>
      </w:rPr>
    </w:pPr>
  </w:p>
  <w:p w:rsidR="00194EE4" w:rsidRDefault="00194EE4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E4" w:rsidRDefault="001B4453">
    <w:pPr>
      <w:pStyle w:val="Cabealho"/>
      <w:rPr>
        <w:rFonts w:ascii="Lucida Handwriting" w:hAnsi="Lucida Handwriting"/>
        <w:sz w:val="32"/>
      </w:rPr>
    </w:pPr>
    <w:r w:rsidRPr="001B445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194EE4" w:rsidRDefault="00194EE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4EE4">
      <w:t xml:space="preserve">                                  </w:t>
    </w:r>
    <w:r w:rsidR="00194EE4">
      <w:rPr>
        <w:rFonts w:ascii="Lucida Handwriting" w:hAnsi="Lucida Handwriting"/>
        <w:sz w:val="32"/>
      </w:rPr>
      <w:t xml:space="preserve">             </w:t>
    </w:r>
  </w:p>
  <w:p w:rsidR="00194EE4" w:rsidRDefault="00194EE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194EE4" w:rsidRDefault="00194EE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194EE4" w:rsidRDefault="00194EE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194EE4" w:rsidRDefault="00194EE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194EE4" w:rsidRDefault="00194EE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194EE4" w:rsidRDefault="00194EE4">
    <w:pPr>
      <w:pStyle w:val="Cabealho"/>
      <w:jc w:val="center"/>
      <w:rPr>
        <w:sz w:val="16"/>
        <w:lang w:val="en-US"/>
      </w:rPr>
    </w:pPr>
  </w:p>
  <w:p w:rsidR="00194EE4" w:rsidRDefault="00194EE4">
    <w:pPr>
      <w:pStyle w:val="Cabealho"/>
      <w:jc w:val="center"/>
      <w:rPr>
        <w:sz w:val="16"/>
        <w:lang w:val="en-US"/>
      </w:rPr>
    </w:pPr>
  </w:p>
  <w:p w:rsidR="00194EE4" w:rsidRDefault="00194EE4">
    <w:pPr>
      <w:pStyle w:val="Cabealho"/>
      <w:jc w:val="center"/>
      <w:rPr>
        <w:sz w:val="16"/>
        <w:lang w:val="en-US"/>
      </w:rPr>
    </w:pPr>
  </w:p>
  <w:p w:rsidR="00194EE4" w:rsidRDefault="00194EE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10"/>
  </w:num>
  <w:num w:numId="6">
    <w:abstractNumId w:val="11"/>
  </w:num>
  <w:num w:numId="7">
    <w:abstractNumId w:val="16"/>
  </w:num>
  <w:num w:numId="8">
    <w:abstractNumId w:val="15"/>
  </w:num>
  <w:num w:numId="9">
    <w:abstractNumId w:val="7"/>
  </w:num>
  <w:num w:numId="10">
    <w:abstractNumId w:val="14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2"/>
  </w:num>
  <w:num w:numId="18">
    <w:abstractNumId w:val="3"/>
  </w:num>
  <w:num w:numId="19">
    <w:abstractNumId w:val="20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16B9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415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4453"/>
    <w:rsid w:val="001B523F"/>
    <w:rsid w:val="001B597F"/>
    <w:rsid w:val="001B7358"/>
    <w:rsid w:val="001B7704"/>
    <w:rsid w:val="001C0B6F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D33"/>
    <w:rsid w:val="00783750"/>
    <w:rsid w:val="00784DBB"/>
    <w:rsid w:val="00787800"/>
    <w:rsid w:val="00790F44"/>
    <w:rsid w:val="0079130B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B081A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5C0E"/>
    <w:rsid w:val="008F71E6"/>
    <w:rsid w:val="009050A3"/>
    <w:rsid w:val="0091067D"/>
    <w:rsid w:val="00911212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06A7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E79EC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2E75"/>
    <w:rsid w:val="00DD3E00"/>
    <w:rsid w:val="00DD4759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569E-3337-4547-AD06-F58FF21A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33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746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4</cp:revision>
  <cp:lastPrinted>2013-11-04T16:18:00Z</cp:lastPrinted>
  <dcterms:created xsi:type="dcterms:W3CDTF">2013-12-30T11:40:00Z</dcterms:created>
  <dcterms:modified xsi:type="dcterms:W3CDTF">2013-12-30T11:43:00Z</dcterms:modified>
</cp:coreProperties>
</file>